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7"/>
        <w:gridCol w:w="8021"/>
      </w:tblGrid>
      <w:tr w:rsidR="00A55AE7" w:rsidRPr="00DA187D" w14:paraId="7B319B42" w14:textId="77777777" w:rsidTr="00662411">
        <w:tc>
          <w:tcPr>
            <w:tcW w:w="9288" w:type="dxa"/>
            <w:gridSpan w:val="2"/>
          </w:tcPr>
          <w:p w14:paraId="509046C7" w14:textId="1566C64D" w:rsidR="00A55AE7" w:rsidRPr="00DA187D" w:rsidRDefault="00662411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34A2AFA0" wp14:editId="33006A02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-3479</wp:posOffset>
                  </wp:positionV>
                  <wp:extent cx="745785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5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5AE7"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49F81FD4" w14:textId="46C52D4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4EE9D232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662411" w:rsidRPr="00DA187D" w14:paraId="53654280" w14:textId="7D4ECE75" w:rsidTr="00662411">
        <w:tc>
          <w:tcPr>
            <w:tcW w:w="1267" w:type="dxa"/>
            <w:tcBorders>
              <w:right w:val="single" w:sz="4" w:space="0" w:color="auto"/>
            </w:tcBorders>
          </w:tcPr>
          <w:p w14:paraId="391E1DAD" w14:textId="6F4DF77E" w:rsidR="00662411" w:rsidRPr="008A3788" w:rsidRDefault="00662411" w:rsidP="00662411">
            <w:pPr>
              <w:tabs>
                <w:tab w:val="left" w:pos="680"/>
                <w:tab w:val="center" w:pos="4536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206</w:t>
            </w:r>
          </w:p>
        </w:tc>
        <w:tc>
          <w:tcPr>
            <w:tcW w:w="8021" w:type="dxa"/>
            <w:tcBorders>
              <w:left w:val="single" w:sz="4" w:space="0" w:color="auto"/>
            </w:tcBorders>
          </w:tcPr>
          <w:p w14:paraId="21AD93BB" w14:textId="4BC17146" w:rsidR="00F13C73" w:rsidRDefault="002C197E" w:rsidP="00F13C73">
            <w:pPr>
              <w:tabs>
                <w:tab w:val="left" w:pos="680"/>
                <w:tab w:val="center" w:pos="4536"/>
              </w:tabs>
              <w:ind w:left="8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KTOR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624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="00F13C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ZİK ANABİLİM DALI</w:t>
            </w:r>
          </w:p>
          <w:p w14:paraId="5353654D" w14:textId="489A1AD5" w:rsidR="00662411" w:rsidRPr="008A3788" w:rsidRDefault="00F13C73" w:rsidP="00F13C73">
            <w:pPr>
              <w:tabs>
                <w:tab w:val="left" w:pos="680"/>
                <w:tab w:val="center" w:pos="4536"/>
              </w:tabs>
              <w:ind w:left="8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ÜLAKAT SINAVI SORU TABLOSU</w:t>
            </w:r>
          </w:p>
        </w:tc>
      </w:tr>
    </w:tbl>
    <w:p w14:paraId="6EB4FB5E" w14:textId="77777777" w:rsidR="00D730E5" w:rsidRDefault="00D730E5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C414E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A55AE7" w:rsidRPr="00DA187D" w14:paraId="7A44654C" w14:textId="77777777" w:rsidTr="00D32954">
        <w:tc>
          <w:tcPr>
            <w:tcW w:w="2518" w:type="dxa"/>
          </w:tcPr>
          <w:p w14:paraId="4702266D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B10EA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6770" w:type="dxa"/>
          </w:tcPr>
          <w:p w14:paraId="3888FC50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E7" w:rsidRPr="00DA187D" w14:paraId="68BC6857" w14:textId="77777777" w:rsidTr="00D32954">
        <w:tc>
          <w:tcPr>
            <w:tcW w:w="2518" w:type="dxa"/>
          </w:tcPr>
          <w:p w14:paraId="2CEF0574" w14:textId="77777777" w:rsidR="00A55AE7" w:rsidRPr="00DA187D" w:rsidRDefault="00A55AE7" w:rsidP="00EA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6770" w:type="dxa"/>
          </w:tcPr>
          <w:p w14:paraId="68B0FBE5" w14:textId="77777777" w:rsidR="00A55AE7" w:rsidRPr="00DA187D" w:rsidRDefault="00A55AE7" w:rsidP="00EA4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BBDE1" w14:textId="77777777" w:rsidR="00A55AE7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02646" w14:textId="77777777" w:rsidR="00A55AE7" w:rsidRPr="00D02598" w:rsidRDefault="00A55AE7" w:rsidP="00D73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734D" w14:paraId="569078DB" w14:textId="77777777" w:rsidTr="0019734D">
        <w:tc>
          <w:tcPr>
            <w:tcW w:w="9212" w:type="dxa"/>
          </w:tcPr>
          <w:p w14:paraId="12B9147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zik Performas Soruları </w:t>
            </w:r>
          </w:p>
          <w:p w14:paraId="6153B6B5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5198A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B087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E0C6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96D8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09963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9384B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5A1A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94E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31C2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7DE42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4A57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C692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9625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0F1B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D9DE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0FD4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26324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32B2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AF9B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9816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6879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B3B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3697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3F58D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63EF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A302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8619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6F62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7D791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5D521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E2BC7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5480" w14:textId="77777777" w:rsidR="0019734D" w:rsidRDefault="0019734D" w:rsidP="00D7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958E6" w14:textId="77777777" w:rsidR="00D02598" w:rsidRDefault="00D02598" w:rsidP="001973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46C9C" w14:textId="77777777" w:rsidR="0019734D" w:rsidRDefault="0019734D" w:rsidP="00197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üri Parafları</w:t>
      </w:r>
    </w:p>
    <w:sectPr w:rsidR="0019734D" w:rsidSect="0097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E5"/>
    <w:rsid w:val="00022313"/>
    <w:rsid w:val="000301EC"/>
    <w:rsid w:val="00077E77"/>
    <w:rsid w:val="000B32B1"/>
    <w:rsid w:val="0019734D"/>
    <w:rsid w:val="0024453D"/>
    <w:rsid w:val="00280238"/>
    <w:rsid w:val="00283AD5"/>
    <w:rsid w:val="002C197E"/>
    <w:rsid w:val="002D1B4C"/>
    <w:rsid w:val="004147C4"/>
    <w:rsid w:val="004A58DF"/>
    <w:rsid w:val="0064377D"/>
    <w:rsid w:val="00662411"/>
    <w:rsid w:val="006B722B"/>
    <w:rsid w:val="007B38A5"/>
    <w:rsid w:val="007C5020"/>
    <w:rsid w:val="008D7365"/>
    <w:rsid w:val="00913771"/>
    <w:rsid w:val="00967E9A"/>
    <w:rsid w:val="00973779"/>
    <w:rsid w:val="009A5531"/>
    <w:rsid w:val="00A00F60"/>
    <w:rsid w:val="00A55AE7"/>
    <w:rsid w:val="00A70022"/>
    <w:rsid w:val="00A71F77"/>
    <w:rsid w:val="00A81F3B"/>
    <w:rsid w:val="00A84724"/>
    <w:rsid w:val="00B10EA9"/>
    <w:rsid w:val="00B13746"/>
    <w:rsid w:val="00C1460B"/>
    <w:rsid w:val="00D02598"/>
    <w:rsid w:val="00D32954"/>
    <w:rsid w:val="00D35D6A"/>
    <w:rsid w:val="00D730E5"/>
    <w:rsid w:val="00D95BF4"/>
    <w:rsid w:val="00DB2D02"/>
    <w:rsid w:val="00E70B4A"/>
    <w:rsid w:val="00ED0D9E"/>
    <w:rsid w:val="00F13C73"/>
    <w:rsid w:val="00F835EB"/>
    <w:rsid w:val="00FA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06BC"/>
  <w15:docId w15:val="{08554EB5-D07A-4754-B7BF-62DF422E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3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238-0F32-4F78-B9FC-BA499DE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1</cp:revision>
  <dcterms:created xsi:type="dcterms:W3CDTF">2021-04-22T10:31:00Z</dcterms:created>
  <dcterms:modified xsi:type="dcterms:W3CDTF">2021-06-15T20:53:00Z</dcterms:modified>
</cp:coreProperties>
</file>